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4A4B" w14:textId="64DAFA6F" w:rsidR="006D3F48" w:rsidRPr="001426DA" w:rsidRDefault="006D3F48" w:rsidP="00384D28">
      <w:pPr>
        <w:rPr>
          <w:b/>
          <w:lang w:val="en-GB" w:eastAsia="sv-SE"/>
        </w:rPr>
      </w:pPr>
      <w:r w:rsidRPr="001426DA">
        <w:rPr>
          <w:b/>
          <w:lang w:val="en-GB" w:eastAsia="sv-SE"/>
        </w:rPr>
        <w:t>PRESS RELEASE</w:t>
      </w:r>
    </w:p>
    <w:p w14:paraId="6DEF1029" w14:textId="3ACAC18D" w:rsidR="006D3F48" w:rsidRDefault="004D28DA" w:rsidP="00384D28">
      <w:pPr>
        <w:rPr>
          <w:b/>
          <w:lang w:val="en-GB" w:eastAsia="sv-SE"/>
        </w:rPr>
      </w:pPr>
      <w:r>
        <w:rPr>
          <w:b/>
          <w:lang w:val="en-GB" w:eastAsia="sv-SE"/>
        </w:rPr>
        <w:t xml:space="preserve">July </w:t>
      </w:r>
      <w:r w:rsidR="00C819CD">
        <w:rPr>
          <w:b/>
          <w:lang w:val="en-GB" w:eastAsia="sv-SE"/>
        </w:rPr>
        <w:t>12, 2017. Stockholm, Sweden</w:t>
      </w:r>
      <w:r w:rsidR="003233F5" w:rsidRPr="001426DA">
        <w:rPr>
          <w:b/>
          <w:lang w:val="en-GB" w:eastAsia="sv-SE"/>
        </w:rPr>
        <w:t xml:space="preserve"> </w:t>
      </w:r>
    </w:p>
    <w:p w14:paraId="074BEAD6" w14:textId="7AAA5E8A" w:rsidR="00384D28" w:rsidRDefault="00C819CD" w:rsidP="006D198C">
      <w:pPr>
        <w:rPr>
          <w:b/>
          <w:sz w:val="28"/>
          <w:lang w:val="en-GB" w:eastAsia="sv-SE"/>
        </w:rPr>
      </w:pPr>
      <w:bookmarkStart w:id="0" w:name="OLE_LINK1"/>
      <w:bookmarkStart w:id="1" w:name="OLE_LINK2"/>
      <w:r>
        <w:rPr>
          <w:b/>
          <w:sz w:val="28"/>
          <w:lang w:val="en-GB" w:eastAsia="sv-SE"/>
        </w:rPr>
        <w:t xml:space="preserve">Energy recovery from Waste to be a major sector in future </w:t>
      </w:r>
    </w:p>
    <w:p w14:paraId="599D17E4" w14:textId="2FAFB4DA" w:rsidR="00C819CD" w:rsidRPr="00C819CD" w:rsidRDefault="00C819CD" w:rsidP="006D198C">
      <w:pPr>
        <w:rPr>
          <w:i/>
          <w:lang w:val="en-GB" w:eastAsia="sv-SE"/>
        </w:rPr>
      </w:pPr>
      <w:r w:rsidRPr="00C819CD">
        <w:rPr>
          <w:i/>
          <w:lang w:val="en-GB" w:eastAsia="sv-SE"/>
        </w:rPr>
        <w:t xml:space="preserve">WBA publishes factsheet on Energy Recovery from Waste </w:t>
      </w:r>
    </w:p>
    <w:bookmarkEnd w:id="0"/>
    <w:bookmarkEnd w:id="1"/>
    <w:p w14:paraId="3B8DC2B7" w14:textId="055CB432" w:rsidR="00AB6D38" w:rsidRDefault="00C819CD" w:rsidP="00384D28">
      <w:pPr>
        <w:rPr>
          <w:lang w:val="en-GB" w:eastAsia="sv-SE"/>
        </w:rPr>
      </w:pPr>
      <w:r>
        <w:rPr>
          <w:lang w:val="en-GB" w:eastAsia="sv-SE"/>
        </w:rPr>
        <w:t>The World Bioenergy Association (WBA) is pleased to publish our factsheet on Energy Recovery from Waste</w:t>
      </w:r>
      <w:r w:rsidR="007C0C6E">
        <w:rPr>
          <w:lang w:val="en-GB" w:eastAsia="sv-SE"/>
        </w:rPr>
        <w:t xml:space="preserve"> (</w:t>
      </w:r>
      <w:proofErr w:type="spellStart"/>
      <w:r w:rsidR="007C0C6E">
        <w:rPr>
          <w:lang w:val="en-GB" w:eastAsia="sv-SE"/>
        </w:rPr>
        <w:t>EfW</w:t>
      </w:r>
      <w:proofErr w:type="spellEnd"/>
      <w:r w:rsidR="007C0C6E">
        <w:rPr>
          <w:lang w:val="en-GB" w:eastAsia="sv-SE"/>
        </w:rPr>
        <w:t>)</w:t>
      </w:r>
      <w:r>
        <w:rPr>
          <w:lang w:val="en-GB" w:eastAsia="sv-SE"/>
        </w:rPr>
        <w:t xml:space="preserve">. </w:t>
      </w:r>
      <w:r w:rsidR="00AB6D38">
        <w:rPr>
          <w:lang w:val="en-GB" w:eastAsia="sv-SE"/>
        </w:rPr>
        <w:t xml:space="preserve">Waste is a major problem in every nation around the world. </w:t>
      </w:r>
      <w:r w:rsidR="00AB6D38" w:rsidRPr="00AB6D38">
        <w:rPr>
          <w:lang w:val="en-GB" w:eastAsia="sv-SE"/>
        </w:rPr>
        <w:t>Moreover, with increasing migration of population from rural to urban areas, the challenge of managing municipal solid waste will be immense in the coming years.</w:t>
      </w:r>
      <w:r w:rsidR="00AB6D38">
        <w:rPr>
          <w:lang w:val="en-GB" w:eastAsia="sv-SE"/>
        </w:rPr>
        <w:t xml:space="preserve"> In this regard, </w:t>
      </w:r>
      <w:r w:rsidR="00AB6D38" w:rsidRPr="00AB6D38">
        <w:rPr>
          <w:lang w:val="en-US"/>
        </w:rPr>
        <w:t>WBA believes that energy recovery from waste will be a major sector in the future</w:t>
      </w:r>
      <w:r w:rsidR="00AB6D38">
        <w:rPr>
          <w:lang w:val="en-US"/>
        </w:rPr>
        <w:t>. This factsheet is the 11</w:t>
      </w:r>
      <w:r w:rsidR="00AB6D38" w:rsidRPr="00AB6D38">
        <w:rPr>
          <w:vertAlign w:val="superscript"/>
          <w:lang w:val="en-US"/>
        </w:rPr>
        <w:t>th</w:t>
      </w:r>
      <w:r w:rsidR="00AB6D38">
        <w:rPr>
          <w:lang w:val="en-US"/>
        </w:rPr>
        <w:t xml:space="preserve"> in a series of factsheets covering a wide range of bioenergy topics published by WBA. </w:t>
      </w:r>
    </w:p>
    <w:p w14:paraId="3D0F1337" w14:textId="5079A5E6" w:rsidR="00871945" w:rsidRDefault="00AB6D38" w:rsidP="00871945">
      <w:pPr>
        <w:rPr>
          <w:lang w:val="en-US" w:eastAsia="sv-SE"/>
        </w:rPr>
      </w:pPr>
      <w:r>
        <w:rPr>
          <w:lang w:val="en-GB" w:eastAsia="sv-SE"/>
        </w:rPr>
        <w:t xml:space="preserve">In the current factsheet, </w:t>
      </w:r>
      <w:r w:rsidRPr="00AB6D38">
        <w:rPr>
          <w:lang w:val="en-GB" w:eastAsia="sv-SE"/>
        </w:rPr>
        <w:t>WBA promotes that managing of waste should follow the hierarchy structure - reduce, reuse, recycle and recovery with the last option of disposal. Efficient utilization of resources is the first step followed by energy recovery.</w:t>
      </w:r>
      <w:r>
        <w:rPr>
          <w:lang w:val="en-GB" w:eastAsia="sv-SE"/>
        </w:rPr>
        <w:t xml:space="preserve"> </w:t>
      </w:r>
      <w:r w:rsidR="00871945" w:rsidRPr="00871945">
        <w:rPr>
          <w:lang w:val="en-US" w:eastAsia="sv-SE"/>
        </w:rPr>
        <w:t xml:space="preserve">Advantages of using an energy </w:t>
      </w:r>
      <w:r w:rsidR="00871945">
        <w:rPr>
          <w:lang w:val="en-US" w:eastAsia="sv-SE"/>
        </w:rPr>
        <w:t>recovery from waste system are:</w:t>
      </w:r>
    </w:p>
    <w:p w14:paraId="7925F8EF" w14:textId="77777777" w:rsidR="00871945" w:rsidRPr="00871945" w:rsidRDefault="00871945" w:rsidP="00871945">
      <w:pPr>
        <w:pStyle w:val="ListParagraph"/>
        <w:numPr>
          <w:ilvl w:val="0"/>
          <w:numId w:val="13"/>
        </w:numPr>
        <w:rPr>
          <w:lang w:val="en-US" w:eastAsia="sv-SE"/>
        </w:rPr>
      </w:pPr>
      <w:r w:rsidRPr="00871945">
        <w:rPr>
          <w:lang w:val="en-US" w:eastAsia="sv-SE"/>
        </w:rPr>
        <w:t>It reduces the volume of waste upto 96%.</w:t>
      </w:r>
    </w:p>
    <w:p w14:paraId="0010661B" w14:textId="77777777" w:rsidR="00871945" w:rsidRPr="00871945" w:rsidRDefault="00871945" w:rsidP="00871945">
      <w:pPr>
        <w:pStyle w:val="ListParagraph"/>
        <w:numPr>
          <w:ilvl w:val="0"/>
          <w:numId w:val="13"/>
        </w:numPr>
        <w:rPr>
          <w:lang w:val="en-US" w:eastAsia="sv-SE"/>
        </w:rPr>
      </w:pPr>
      <w:r w:rsidRPr="00871945">
        <w:rPr>
          <w:lang w:val="en-US" w:eastAsia="sv-SE"/>
        </w:rPr>
        <w:t>Production of heat and electricity along with solid waste management.</w:t>
      </w:r>
    </w:p>
    <w:p w14:paraId="617CCE4F" w14:textId="77777777" w:rsidR="00871945" w:rsidRPr="00871945" w:rsidRDefault="00871945" w:rsidP="00871945">
      <w:pPr>
        <w:pStyle w:val="ListParagraph"/>
        <w:numPr>
          <w:ilvl w:val="0"/>
          <w:numId w:val="13"/>
        </w:numPr>
        <w:rPr>
          <w:lang w:val="en-US" w:eastAsia="sv-SE"/>
        </w:rPr>
      </w:pPr>
      <w:r w:rsidRPr="00871945">
        <w:rPr>
          <w:lang w:val="en-US" w:eastAsia="sv-SE"/>
        </w:rPr>
        <w:t>Better sanitation, lower risk of contamination and diseases.</w:t>
      </w:r>
    </w:p>
    <w:p w14:paraId="2ECD4C32" w14:textId="77777777" w:rsidR="00871945" w:rsidRPr="00871945" w:rsidRDefault="00871945" w:rsidP="00871945">
      <w:pPr>
        <w:pStyle w:val="ListParagraph"/>
        <w:numPr>
          <w:ilvl w:val="0"/>
          <w:numId w:val="13"/>
        </w:numPr>
        <w:rPr>
          <w:lang w:val="en-US" w:eastAsia="sv-SE"/>
        </w:rPr>
      </w:pPr>
      <w:proofErr w:type="spellStart"/>
      <w:r w:rsidRPr="00871945">
        <w:rPr>
          <w:lang w:val="en-US" w:eastAsia="sv-SE"/>
        </w:rPr>
        <w:t>WtE</w:t>
      </w:r>
      <w:proofErr w:type="spellEnd"/>
      <w:r w:rsidRPr="00871945">
        <w:rPr>
          <w:lang w:val="en-US" w:eastAsia="sv-SE"/>
        </w:rPr>
        <w:t xml:space="preserve"> facilities are designed for high emission control</w:t>
      </w:r>
    </w:p>
    <w:p w14:paraId="2716F893" w14:textId="152F79DF" w:rsidR="00871945" w:rsidRPr="00871945" w:rsidRDefault="00871945" w:rsidP="00871945">
      <w:pPr>
        <w:pStyle w:val="ListParagraph"/>
        <w:numPr>
          <w:ilvl w:val="0"/>
          <w:numId w:val="13"/>
        </w:numPr>
        <w:rPr>
          <w:lang w:val="en-US" w:eastAsia="sv-SE"/>
        </w:rPr>
      </w:pPr>
      <w:r w:rsidRPr="00871945">
        <w:rPr>
          <w:lang w:val="en-US" w:eastAsia="sv-SE"/>
        </w:rPr>
        <w:t>It has climate change impact as producing energy from waste avoids potential emissions from landfilling</w:t>
      </w:r>
      <w:r>
        <w:rPr>
          <w:lang w:val="en-US" w:eastAsia="sv-SE"/>
        </w:rPr>
        <w:tab/>
      </w:r>
    </w:p>
    <w:p w14:paraId="65DE4A2F" w14:textId="29870AB2" w:rsidR="007C0C6E" w:rsidRDefault="007C0C6E" w:rsidP="00384D28">
      <w:pPr>
        <w:rPr>
          <w:lang w:val="en-US"/>
        </w:rPr>
      </w:pPr>
      <w:r>
        <w:rPr>
          <w:lang w:val="en-US"/>
        </w:rPr>
        <w:t>There are already v</w:t>
      </w:r>
      <w:r w:rsidR="00AB6D38" w:rsidRPr="00AB6D38">
        <w:rPr>
          <w:lang w:val="en-US"/>
        </w:rPr>
        <w:t>arious technologies and pathways exist</w:t>
      </w:r>
      <w:r>
        <w:rPr>
          <w:lang w:val="en-US"/>
        </w:rPr>
        <w:t>ing</w:t>
      </w:r>
      <w:r w:rsidR="00AB6D38" w:rsidRPr="00AB6D38">
        <w:rPr>
          <w:lang w:val="en-US"/>
        </w:rPr>
        <w:t xml:space="preserve"> in the conversion of waste to energy including incineration, gasification, pyrolysis, anaerobic digestion etc. Strict emission rules ensure that the waste is effectively utilized with lower impacts on the environment. </w:t>
      </w:r>
    </w:p>
    <w:p w14:paraId="55D638AE" w14:textId="6E94F787" w:rsidR="00AB6D38" w:rsidRDefault="007C0C6E" w:rsidP="00384D28">
      <w:pPr>
        <w:rPr>
          <w:lang w:val="en-US"/>
        </w:rPr>
      </w:pPr>
      <w:r>
        <w:rPr>
          <w:lang w:val="en-US"/>
        </w:rPr>
        <w:t xml:space="preserve">The energy recovery from waste sector faces certain key challenges. </w:t>
      </w:r>
      <w:r w:rsidR="00AB6D38" w:rsidRPr="00AB6D38">
        <w:rPr>
          <w:lang w:val="en-US"/>
        </w:rPr>
        <w:t>The cost of conversion and feedstock logistics are some of the challe</w:t>
      </w:r>
      <w:r>
        <w:rPr>
          <w:lang w:val="en-US"/>
        </w:rPr>
        <w:t>nges which have to be addressed. The challenges can be addressed via s</w:t>
      </w:r>
      <w:r w:rsidR="00AB6D38" w:rsidRPr="00AB6D38">
        <w:rPr>
          <w:lang w:val="en-US"/>
        </w:rPr>
        <w:t>trong policies preventing dumping and incentivizing recycling and energy recovery</w:t>
      </w:r>
      <w:bookmarkStart w:id="2" w:name="_GoBack"/>
      <w:bookmarkEnd w:id="2"/>
      <w:r w:rsidR="00AB6D38" w:rsidRPr="00AB6D38">
        <w:rPr>
          <w:lang w:val="en-US"/>
        </w:rPr>
        <w:t xml:space="preserve">. </w:t>
      </w:r>
      <w:r>
        <w:rPr>
          <w:lang w:val="en-US"/>
        </w:rPr>
        <w:t>P</w:t>
      </w:r>
      <w:r w:rsidR="00AB6D38" w:rsidRPr="00AB6D38">
        <w:rPr>
          <w:lang w:val="en-US"/>
        </w:rPr>
        <w:t>roper information dissemination among the general public</w:t>
      </w:r>
      <w:r>
        <w:rPr>
          <w:lang w:val="en-US"/>
        </w:rPr>
        <w:t xml:space="preserve"> is another way of promoting the increasing use of the technology</w:t>
      </w:r>
      <w:r w:rsidR="00AB6D38" w:rsidRPr="00AB6D38">
        <w:rPr>
          <w:lang w:val="en-US"/>
        </w:rPr>
        <w:t>. Good data on global waste production and utilization is also another key challenge to be addressed.</w:t>
      </w:r>
    </w:p>
    <w:p w14:paraId="697DC28B" w14:textId="00EFB2A2" w:rsidR="00AB6D38" w:rsidRDefault="00AB6D38" w:rsidP="00384D28">
      <w:pPr>
        <w:rPr>
          <w:lang w:val="en-US"/>
        </w:rPr>
      </w:pPr>
      <w:r w:rsidRPr="00AB6D38">
        <w:rPr>
          <w:lang w:val="en-US"/>
        </w:rPr>
        <w:t>WBA believes that energy recovery from waste will be a major sector in the future enabling cities and regions to be energy secure, reduce dependency on fossil fuels and efficient utilization of resources.</w:t>
      </w:r>
    </w:p>
    <w:p w14:paraId="0EF5A76E" w14:textId="468CB3C8" w:rsidR="000D5A4A" w:rsidRDefault="000D5A4A" w:rsidP="00384D28">
      <w:pPr>
        <w:rPr>
          <w:lang w:val="en-US"/>
        </w:rPr>
      </w:pPr>
      <w:r>
        <w:rPr>
          <w:lang w:val="en-US"/>
        </w:rPr>
        <w:t xml:space="preserve">Download the factsheet here: </w:t>
      </w:r>
      <w:hyperlink r:id="rId8" w:history="1">
        <w:r w:rsidRPr="00485E6F">
          <w:rPr>
            <w:rStyle w:val="Hyperlink"/>
            <w:lang w:val="en-US"/>
          </w:rPr>
          <w:t>Link</w:t>
        </w:r>
      </w:hyperlink>
      <w:r>
        <w:rPr>
          <w:lang w:val="en-US"/>
        </w:rPr>
        <w:t xml:space="preserve"> </w:t>
      </w:r>
    </w:p>
    <w:p w14:paraId="0DDA914D" w14:textId="77777777" w:rsidR="00540E6F" w:rsidRPr="00AB6D38" w:rsidRDefault="00540E6F" w:rsidP="00384D28">
      <w:pPr>
        <w:rPr>
          <w:lang w:val="en-US"/>
        </w:rPr>
      </w:pPr>
    </w:p>
    <w:p w14:paraId="6232B896" w14:textId="77777777" w:rsidR="00082B19" w:rsidRPr="001426DA" w:rsidRDefault="00082B19" w:rsidP="00384D28">
      <w:pPr>
        <w:rPr>
          <w:b/>
          <w:lang w:val="en-GB"/>
        </w:rPr>
      </w:pPr>
      <w:r w:rsidRPr="001426DA">
        <w:rPr>
          <w:b/>
          <w:lang w:val="en-GB"/>
        </w:rPr>
        <w:t xml:space="preserve">For more information, please contact: </w:t>
      </w:r>
    </w:p>
    <w:p w14:paraId="1504F6F7" w14:textId="3D8571D2" w:rsidR="00540E6F" w:rsidRPr="00AE05EA" w:rsidRDefault="0033095F" w:rsidP="00E52AB1">
      <w:pPr>
        <w:spacing w:before="0" w:after="0"/>
        <w:rPr>
          <w:rStyle w:val="Hyperlink"/>
          <w:color w:val="auto"/>
          <w:sz w:val="20"/>
          <w:u w:val="none"/>
          <w:lang w:val="en-GB"/>
        </w:rPr>
      </w:pPr>
      <w:r>
        <w:rPr>
          <w:sz w:val="20"/>
          <w:lang w:val="en-GB"/>
        </w:rPr>
        <w:t>World Bioenergy Association</w:t>
      </w:r>
      <w:r w:rsidR="00AE05EA">
        <w:rPr>
          <w:sz w:val="20"/>
          <w:lang w:val="en-GB"/>
        </w:rPr>
        <w:t xml:space="preserve"> (</w:t>
      </w:r>
      <w:hyperlink r:id="rId9" w:history="1">
        <w:r w:rsidRPr="00700DB6">
          <w:rPr>
            <w:rStyle w:val="Hyperlink"/>
            <w:sz w:val="20"/>
            <w:lang w:val="en-GB"/>
          </w:rPr>
          <w:t>info@worldbioenergy.org</w:t>
        </w:r>
      </w:hyperlink>
      <w:r w:rsidR="00AE05EA">
        <w:rPr>
          <w:sz w:val="20"/>
          <w:lang w:val="en-GB"/>
        </w:rPr>
        <w:t>)</w:t>
      </w:r>
    </w:p>
    <w:p w14:paraId="2600B231" w14:textId="77F1A4D4" w:rsidR="00540E6F" w:rsidRDefault="00540E6F">
      <w:pPr>
        <w:spacing w:before="0" w:after="0"/>
        <w:rPr>
          <w:sz w:val="20"/>
          <w:lang w:val="en-GB"/>
        </w:rPr>
      </w:pPr>
      <w:r>
        <w:rPr>
          <w:sz w:val="20"/>
          <w:lang w:val="en-GB"/>
        </w:rPr>
        <w:br w:type="page"/>
      </w:r>
    </w:p>
    <w:p w14:paraId="4BFF4EA0" w14:textId="77777777" w:rsidR="00C600E6" w:rsidRPr="001426DA" w:rsidRDefault="00C600E6" w:rsidP="00384D28">
      <w:pPr>
        <w:rPr>
          <w:rFonts w:eastAsia="Times New Roman"/>
          <w:i/>
          <w:iCs/>
          <w:u w:val="single"/>
          <w:lang w:val="en-GB" w:eastAsia="sv-SE"/>
        </w:rPr>
      </w:pPr>
      <w:r w:rsidRPr="001426DA">
        <w:rPr>
          <w:rFonts w:eastAsia="Times New Roman"/>
          <w:i/>
          <w:iCs/>
          <w:u w:val="single"/>
          <w:lang w:val="en-GB" w:eastAsia="sv-SE"/>
        </w:rPr>
        <w:lastRenderedPageBreak/>
        <w:t>About the WBA</w:t>
      </w:r>
    </w:p>
    <w:p w14:paraId="0C549F60" w14:textId="2572D23C" w:rsidR="00AE05EA" w:rsidRPr="001426DA" w:rsidRDefault="00C600E6" w:rsidP="00384D28">
      <w:pPr>
        <w:rPr>
          <w:rFonts w:eastAsia="Times New Roman"/>
          <w:i/>
          <w:iCs/>
          <w:lang w:val="en-GB" w:eastAsia="sv-SE"/>
        </w:rPr>
      </w:pPr>
      <w:r w:rsidRPr="001426DA">
        <w:rPr>
          <w:rFonts w:eastAsia="Times New Roman"/>
          <w:i/>
          <w:iCs/>
          <w:lang w:val="en-GB" w:eastAsia="sv-SE"/>
        </w:rPr>
        <w:t>The World Bioenergy Association (WBA) is the global organization dedicated to supporting and representing the wide range of actors in the bioenergy sector. Its members include national and regional bioenergy organizations, institutions, companies and individuals. The purpose of WBA is to promote the increasing utilization of bioenergy globally in an efficient, sustainable, economic and environmentally friendly way.</w:t>
      </w:r>
      <w:r w:rsidR="00AE05EA">
        <w:rPr>
          <w:rFonts w:eastAsia="Times New Roman"/>
          <w:i/>
          <w:iCs/>
          <w:lang w:val="en-GB" w:eastAsia="sv-SE"/>
        </w:rPr>
        <w:t xml:space="preserve"> </w:t>
      </w:r>
      <w:r w:rsidRPr="001426DA">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r w:rsidR="001277BC">
        <w:rPr>
          <w:rFonts w:eastAsia="Times New Roman"/>
          <w:i/>
          <w:iCs/>
          <w:lang w:val="en-GB" w:eastAsia="sv-SE"/>
        </w:rPr>
        <w:t xml:space="preserve"> </w:t>
      </w:r>
    </w:p>
    <w:sectPr w:rsidR="00AE05EA" w:rsidRPr="001426DA" w:rsidSect="009F53E7">
      <w:headerReference w:type="default" r:id="rId10"/>
      <w:headerReference w:type="first" r:id="rId11"/>
      <w:footerReference w:type="first" r:id="rId12"/>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1C3F" w14:textId="77777777" w:rsidR="007F297B" w:rsidRDefault="007F297B" w:rsidP="006D3F48">
      <w:r>
        <w:separator/>
      </w:r>
    </w:p>
  </w:endnote>
  <w:endnote w:type="continuationSeparator" w:id="0">
    <w:p w14:paraId="6EBE713C" w14:textId="77777777" w:rsidR="007F297B" w:rsidRDefault="007F297B"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5C0732" w:rsidRPr="00A93E3A" w:rsidRDefault="005C0732" w:rsidP="004D7109">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5C0732" w:rsidRPr="00A93E3A" w:rsidRDefault="005C0732" w:rsidP="004D7109">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5C0732" w:rsidRPr="006068A0" w:rsidRDefault="005C0732" w:rsidP="004D7109">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BA4480D" w14:textId="28772D8F" w:rsidR="005C0732" w:rsidRPr="004D7109" w:rsidRDefault="005C0732" w:rsidP="004D7109">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Pr>
        <w:rFonts w:ascii="Arial Narrow" w:eastAsia="MS Mincho" w:hAnsi="Arial Narrow"/>
        <w:bCs/>
        <w:color w:val="007A6F"/>
        <w:sz w:val="18"/>
        <w:szCs w:val="18"/>
        <w:lang w:val="sv-SE" w:eastAsia="sv-SE"/>
      </w:rPr>
      <w:t xml:space="preserve"> </w:t>
    </w:r>
    <w:r w:rsidRPr="00AE05EA">
      <w:rPr>
        <w:rFonts w:ascii="Arial Narrow" w:eastAsia="MS Mincho" w:hAnsi="Arial Narrow"/>
        <w:bCs/>
        <w:color w:val="007A6F"/>
        <w:sz w:val="18"/>
        <w:szCs w:val="18"/>
        <w:u w:val="single"/>
        <w:lang w:val="sv-SE" w:eastAsia="sv-SE"/>
      </w:rPr>
      <w:t>www.worldbioenergy.org</w:t>
    </w:r>
    <w:r w:rsidR="00AE05EA">
      <w:rPr>
        <w:rFonts w:ascii="Arial Narrow" w:eastAsia="MS Mincho" w:hAnsi="Arial Narrow"/>
        <w:bCs/>
        <w:color w:val="007A6F"/>
        <w:sz w:val="18"/>
        <w:szCs w:val="18"/>
        <w:lang w:val="sv-SE"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D76D" w14:textId="77777777" w:rsidR="007F297B" w:rsidRDefault="007F297B" w:rsidP="006D3F48">
      <w:r>
        <w:separator/>
      </w:r>
    </w:p>
  </w:footnote>
  <w:footnote w:type="continuationSeparator" w:id="0">
    <w:p w14:paraId="5ACB31A4" w14:textId="77777777" w:rsidR="007F297B" w:rsidRDefault="007F297B"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28E4E449" w:rsidR="005C0732" w:rsidRPr="00384D28" w:rsidRDefault="005C0732"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026FB9BD" w:rsidR="005C0732" w:rsidRDefault="005C0732">
    <w:pPr>
      <w:pStyle w:val="Header"/>
    </w:pPr>
    <w:r w:rsidRPr="00F75C6F">
      <w:rPr>
        <w:noProof/>
        <w:lang w:val="en-US" w:eastAsia="en-US"/>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28C5530A"/>
    <w:multiLevelType w:val="hybridMultilevel"/>
    <w:tmpl w:val="6E82E9CE"/>
    <w:lvl w:ilvl="0" w:tplc="1932F67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3457E"/>
    <w:multiLevelType w:val="hybridMultilevel"/>
    <w:tmpl w:val="6838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01DFC"/>
    <w:multiLevelType w:val="hybridMultilevel"/>
    <w:tmpl w:val="28442AA0"/>
    <w:lvl w:ilvl="0" w:tplc="07CC6458">
      <w:start w:val="1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2"/>
  </w:num>
  <w:num w:numId="6">
    <w:abstractNumId w:val="11"/>
  </w:num>
  <w:num w:numId="7">
    <w:abstractNumId w:val="0"/>
  </w:num>
  <w:num w:numId="8">
    <w:abstractNumId w:val="8"/>
  </w:num>
  <w:num w:numId="9">
    <w:abstractNumId w:val="9"/>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17B3"/>
    <w:rsid w:val="0000237C"/>
    <w:rsid w:val="000109A8"/>
    <w:rsid w:val="00011C63"/>
    <w:rsid w:val="00014CB4"/>
    <w:rsid w:val="0001678F"/>
    <w:rsid w:val="000239CD"/>
    <w:rsid w:val="00025F2B"/>
    <w:rsid w:val="00034A14"/>
    <w:rsid w:val="00061D09"/>
    <w:rsid w:val="00063466"/>
    <w:rsid w:val="000715CC"/>
    <w:rsid w:val="00082B19"/>
    <w:rsid w:val="000B31FC"/>
    <w:rsid w:val="000D070E"/>
    <w:rsid w:val="000D3C3A"/>
    <w:rsid w:val="000D5A4A"/>
    <w:rsid w:val="000E0C64"/>
    <w:rsid w:val="000E3413"/>
    <w:rsid w:val="000E739D"/>
    <w:rsid w:val="000E73A0"/>
    <w:rsid w:val="00100255"/>
    <w:rsid w:val="0010331E"/>
    <w:rsid w:val="00103388"/>
    <w:rsid w:val="00116671"/>
    <w:rsid w:val="001249DA"/>
    <w:rsid w:val="001277BC"/>
    <w:rsid w:val="001426DA"/>
    <w:rsid w:val="001601B3"/>
    <w:rsid w:val="0016225B"/>
    <w:rsid w:val="00163185"/>
    <w:rsid w:val="001706F8"/>
    <w:rsid w:val="001768EC"/>
    <w:rsid w:val="001809B8"/>
    <w:rsid w:val="0019372F"/>
    <w:rsid w:val="002140AB"/>
    <w:rsid w:val="00214BF9"/>
    <w:rsid w:val="002221B0"/>
    <w:rsid w:val="00232044"/>
    <w:rsid w:val="00234E21"/>
    <w:rsid w:val="00235844"/>
    <w:rsid w:val="00244F52"/>
    <w:rsid w:val="002452D2"/>
    <w:rsid w:val="00253BA9"/>
    <w:rsid w:val="00256409"/>
    <w:rsid w:val="00260357"/>
    <w:rsid w:val="00262BA1"/>
    <w:rsid w:val="002718DA"/>
    <w:rsid w:val="00273246"/>
    <w:rsid w:val="00281DA4"/>
    <w:rsid w:val="002A2C25"/>
    <w:rsid w:val="002D24D2"/>
    <w:rsid w:val="002D4CD0"/>
    <w:rsid w:val="002F745E"/>
    <w:rsid w:val="003233F5"/>
    <w:rsid w:val="0033095F"/>
    <w:rsid w:val="00336878"/>
    <w:rsid w:val="003628C1"/>
    <w:rsid w:val="003673E2"/>
    <w:rsid w:val="00367880"/>
    <w:rsid w:val="00384D28"/>
    <w:rsid w:val="003C69A1"/>
    <w:rsid w:val="003D5190"/>
    <w:rsid w:val="003D5E1B"/>
    <w:rsid w:val="003E614E"/>
    <w:rsid w:val="003F1C45"/>
    <w:rsid w:val="003F553E"/>
    <w:rsid w:val="003F6DF5"/>
    <w:rsid w:val="00403F6C"/>
    <w:rsid w:val="00431215"/>
    <w:rsid w:val="0043345A"/>
    <w:rsid w:val="004418F8"/>
    <w:rsid w:val="00445540"/>
    <w:rsid w:val="004736D9"/>
    <w:rsid w:val="004758AA"/>
    <w:rsid w:val="0047641D"/>
    <w:rsid w:val="004803EA"/>
    <w:rsid w:val="00485E6F"/>
    <w:rsid w:val="00491B94"/>
    <w:rsid w:val="00493A1A"/>
    <w:rsid w:val="004A01FF"/>
    <w:rsid w:val="004B3588"/>
    <w:rsid w:val="004B42FF"/>
    <w:rsid w:val="004C7F92"/>
    <w:rsid w:val="004D28DA"/>
    <w:rsid w:val="004D45AC"/>
    <w:rsid w:val="004D7109"/>
    <w:rsid w:val="005213E0"/>
    <w:rsid w:val="00523B2F"/>
    <w:rsid w:val="00540E6F"/>
    <w:rsid w:val="00552160"/>
    <w:rsid w:val="00553482"/>
    <w:rsid w:val="0055425E"/>
    <w:rsid w:val="00571B2E"/>
    <w:rsid w:val="005732C7"/>
    <w:rsid w:val="005740EB"/>
    <w:rsid w:val="005750D8"/>
    <w:rsid w:val="00585BE7"/>
    <w:rsid w:val="00592749"/>
    <w:rsid w:val="005A57D7"/>
    <w:rsid w:val="005A6FCF"/>
    <w:rsid w:val="005C0732"/>
    <w:rsid w:val="005E1F03"/>
    <w:rsid w:val="00604BF8"/>
    <w:rsid w:val="006068A0"/>
    <w:rsid w:val="00643361"/>
    <w:rsid w:val="0064413A"/>
    <w:rsid w:val="006541EC"/>
    <w:rsid w:val="00671E33"/>
    <w:rsid w:val="0067246C"/>
    <w:rsid w:val="006757F3"/>
    <w:rsid w:val="00677DBF"/>
    <w:rsid w:val="006872F8"/>
    <w:rsid w:val="006968C4"/>
    <w:rsid w:val="006A34B0"/>
    <w:rsid w:val="006B2CB0"/>
    <w:rsid w:val="006C1036"/>
    <w:rsid w:val="006C3B91"/>
    <w:rsid w:val="006D198C"/>
    <w:rsid w:val="006D20A1"/>
    <w:rsid w:val="006D3EF3"/>
    <w:rsid w:val="006D3F48"/>
    <w:rsid w:val="006E54FB"/>
    <w:rsid w:val="0070492A"/>
    <w:rsid w:val="007121B6"/>
    <w:rsid w:val="00733A33"/>
    <w:rsid w:val="00744BE8"/>
    <w:rsid w:val="007705E1"/>
    <w:rsid w:val="00786D7C"/>
    <w:rsid w:val="00792599"/>
    <w:rsid w:val="007A04A2"/>
    <w:rsid w:val="007C00BB"/>
    <w:rsid w:val="007C0C6E"/>
    <w:rsid w:val="007C647F"/>
    <w:rsid w:val="007D07A8"/>
    <w:rsid w:val="007E25E1"/>
    <w:rsid w:val="007E29BD"/>
    <w:rsid w:val="007F186D"/>
    <w:rsid w:val="007F297B"/>
    <w:rsid w:val="007F67EF"/>
    <w:rsid w:val="00815A6D"/>
    <w:rsid w:val="0083595D"/>
    <w:rsid w:val="00836843"/>
    <w:rsid w:val="00841651"/>
    <w:rsid w:val="00860944"/>
    <w:rsid w:val="00871945"/>
    <w:rsid w:val="008740A6"/>
    <w:rsid w:val="00881DDB"/>
    <w:rsid w:val="008849D7"/>
    <w:rsid w:val="0089580E"/>
    <w:rsid w:val="008A32E5"/>
    <w:rsid w:val="008B4BC5"/>
    <w:rsid w:val="008B6BF2"/>
    <w:rsid w:val="008C79A0"/>
    <w:rsid w:val="008D69B5"/>
    <w:rsid w:val="008F5560"/>
    <w:rsid w:val="009027CE"/>
    <w:rsid w:val="00920EC5"/>
    <w:rsid w:val="00921012"/>
    <w:rsid w:val="0093727F"/>
    <w:rsid w:val="00947A61"/>
    <w:rsid w:val="00952750"/>
    <w:rsid w:val="00982535"/>
    <w:rsid w:val="00993DC8"/>
    <w:rsid w:val="0099563A"/>
    <w:rsid w:val="009B0299"/>
    <w:rsid w:val="009C58E2"/>
    <w:rsid w:val="009D4408"/>
    <w:rsid w:val="009E5C35"/>
    <w:rsid w:val="009F53E7"/>
    <w:rsid w:val="00A10130"/>
    <w:rsid w:val="00A25457"/>
    <w:rsid w:val="00A4004A"/>
    <w:rsid w:val="00A402D1"/>
    <w:rsid w:val="00A41083"/>
    <w:rsid w:val="00A473F0"/>
    <w:rsid w:val="00A517CE"/>
    <w:rsid w:val="00A61D01"/>
    <w:rsid w:val="00A719C9"/>
    <w:rsid w:val="00A93E3A"/>
    <w:rsid w:val="00A946F5"/>
    <w:rsid w:val="00AB6D38"/>
    <w:rsid w:val="00AC05BC"/>
    <w:rsid w:val="00AD542E"/>
    <w:rsid w:val="00AE05EA"/>
    <w:rsid w:val="00AF6DF6"/>
    <w:rsid w:val="00B362B1"/>
    <w:rsid w:val="00B406BB"/>
    <w:rsid w:val="00B417DD"/>
    <w:rsid w:val="00B65881"/>
    <w:rsid w:val="00B76D88"/>
    <w:rsid w:val="00B83502"/>
    <w:rsid w:val="00B869B3"/>
    <w:rsid w:val="00BA1A62"/>
    <w:rsid w:val="00BA6F5E"/>
    <w:rsid w:val="00BB1932"/>
    <w:rsid w:val="00BB7CC9"/>
    <w:rsid w:val="00C00BC4"/>
    <w:rsid w:val="00C02EEF"/>
    <w:rsid w:val="00C06036"/>
    <w:rsid w:val="00C121D8"/>
    <w:rsid w:val="00C600E6"/>
    <w:rsid w:val="00C629F0"/>
    <w:rsid w:val="00C639F0"/>
    <w:rsid w:val="00C67301"/>
    <w:rsid w:val="00C70023"/>
    <w:rsid w:val="00C746D1"/>
    <w:rsid w:val="00C819CD"/>
    <w:rsid w:val="00C93BDB"/>
    <w:rsid w:val="00CA1822"/>
    <w:rsid w:val="00CB237B"/>
    <w:rsid w:val="00CB581E"/>
    <w:rsid w:val="00D138B2"/>
    <w:rsid w:val="00D2041E"/>
    <w:rsid w:val="00D41145"/>
    <w:rsid w:val="00D4573B"/>
    <w:rsid w:val="00D4785E"/>
    <w:rsid w:val="00D6426C"/>
    <w:rsid w:val="00D64D76"/>
    <w:rsid w:val="00DA3A4D"/>
    <w:rsid w:val="00DA5E2A"/>
    <w:rsid w:val="00DA6323"/>
    <w:rsid w:val="00DA7D29"/>
    <w:rsid w:val="00DB7030"/>
    <w:rsid w:val="00DC0974"/>
    <w:rsid w:val="00DC43F6"/>
    <w:rsid w:val="00DD4353"/>
    <w:rsid w:val="00DE2761"/>
    <w:rsid w:val="00E03A60"/>
    <w:rsid w:val="00E06748"/>
    <w:rsid w:val="00E147B1"/>
    <w:rsid w:val="00E158CD"/>
    <w:rsid w:val="00E20C3F"/>
    <w:rsid w:val="00E373D0"/>
    <w:rsid w:val="00E52AB1"/>
    <w:rsid w:val="00E6377E"/>
    <w:rsid w:val="00E70A6F"/>
    <w:rsid w:val="00E850AD"/>
    <w:rsid w:val="00E9692E"/>
    <w:rsid w:val="00E97CB0"/>
    <w:rsid w:val="00EA2229"/>
    <w:rsid w:val="00EA2BF1"/>
    <w:rsid w:val="00ED4D87"/>
    <w:rsid w:val="00EE5910"/>
    <w:rsid w:val="00F11260"/>
    <w:rsid w:val="00F12C79"/>
    <w:rsid w:val="00F20278"/>
    <w:rsid w:val="00F233B6"/>
    <w:rsid w:val="00F23CBA"/>
    <w:rsid w:val="00F31712"/>
    <w:rsid w:val="00F31ABC"/>
    <w:rsid w:val="00F3520D"/>
    <w:rsid w:val="00F46CA8"/>
    <w:rsid w:val="00F70964"/>
    <w:rsid w:val="00F71946"/>
    <w:rsid w:val="00F77219"/>
    <w:rsid w:val="00F7766C"/>
    <w:rsid w:val="00F80FA4"/>
    <w:rsid w:val="00F87C8F"/>
    <w:rsid w:val="00FA1413"/>
    <w:rsid w:val="00FA56F8"/>
    <w:rsid w:val="00FB45A7"/>
    <w:rsid w:val="00FC6B25"/>
    <w:rsid w:val="00FD65ED"/>
    <w:rsid w:val="00FF186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58AA"/>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10061270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380982838">
              <w:marLeft w:val="0"/>
              <w:marRight w:val="0"/>
              <w:marTop w:val="0"/>
              <w:marBottom w:val="0"/>
              <w:divBdr>
                <w:top w:val="none" w:sz="0" w:space="0" w:color="auto"/>
                <w:left w:val="none" w:sz="0" w:space="0" w:color="auto"/>
                <w:bottom w:val="none" w:sz="0" w:space="0" w:color="auto"/>
                <w:right w:val="none" w:sz="0" w:space="0" w:color="auto"/>
              </w:divBdr>
              <w:divsChild>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2uRgEqc" TargetMode="External"/><Relationship Id="rId9" Type="http://schemas.openxmlformats.org/officeDocument/2006/relationships/hyperlink" Target="mailto:info@worldbioenergy.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E07706D4-4C2E-A445-BE5E-DEFB2CAC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76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3243</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10</cp:revision>
  <cp:lastPrinted>2016-06-07T12:58:00Z</cp:lastPrinted>
  <dcterms:created xsi:type="dcterms:W3CDTF">2017-07-12T09:57:00Z</dcterms:created>
  <dcterms:modified xsi:type="dcterms:W3CDTF">2017-07-12T14:07:00Z</dcterms:modified>
</cp:coreProperties>
</file>